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01" w:rsidRDefault="00AA1EF8">
      <w:pPr>
        <w:widowControl/>
        <w:spacing w:line="560" w:lineRule="exact"/>
        <w:jc w:val="left"/>
        <w:rPr>
          <w:rFonts w:ascii="黑体" w:eastAsia="黑体" w:hAnsi="黑体" w:cs="方正仿宋_GBK"/>
          <w:color w:val="000000"/>
          <w:sz w:val="32"/>
          <w:szCs w:val="32"/>
        </w:rPr>
      </w:pPr>
      <w:r>
        <w:rPr>
          <w:rFonts w:ascii="黑体" w:eastAsia="黑体" w:hAnsi="黑体" w:cs="方正仿宋_GBK" w:hint="eastAsia"/>
          <w:color w:val="000000"/>
          <w:sz w:val="32"/>
          <w:szCs w:val="32"/>
        </w:rPr>
        <w:t>附件</w:t>
      </w:r>
      <w:r w:rsidR="00A665CC">
        <w:rPr>
          <w:rFonts w:ascii="黑体" w:eastAsia="黑体" w:hAnsi="黑体" w:cs="方正仿宋_GBK" w:hint="eastAsia"/>
          <w:color w:val="000000"/>
          <w:sz w:val="32"/>
          <w:szCs w:val="32"/>
        </w:rPr>
        <w:t>1</w:t>
      </w:r>
    </w:p>
    <w:p w:rsidR="00A665CC" w:rsidRDefault="00A665CC" w:rsidP="00A665CC">
      <w:pPr>
        <w:tabs>
          <w:tab w:val="left" w:pos="3165"/>
          <w:tab w:val="center" w:pos="4524"/>
        </w:tabs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徐州市云泉宾馆有限责任公司</w:t>
      </w:r>
    </w:p>
    <w:p w:rsidR="00A665CC" w:rsidRDefault="00A665CC" w:rsidP="00A665CC">
      <w:pPr>
        <w:widowControl/>
        <w:spacing w:line="560" w:lineRule="exact"/>
        <w:jc w:val="center"/>
        <w:rPr>
          <w:rFonts w:ascii="黑体" w:eastAsia="黑体" w:hAnsi="黑体" w:cs="方正仿宋_GBK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方正小标宋_GBK" w:cs="方正小标宋_GBK" w:hint="eastAsia"/>
          <w:color w:val="000000"/>
          <w:kern w:val="0"/>
          <w:sz w:val="44"/>
          <w:szCs w:val="44"/>
        </w:rPr>
        <w:t>供应商入库申请表</w:t>
      </w:r>
    </w:p>
    <w:tbl>
      <w:tblPr>
        <w:tblW w:w="8905" w:type="dxa"/>
        <w:tblLayout w:type="fixed"/>
        <w:tblLook w:val="04A0"/>
      </w:tblPr>
      <w:tblGrid>
        <w:gridCol w:w="2871"/>
        <w:gridCol w:w="1843"/>
        <w:gridCol w:w="2282"/>
        <w:gridCol w:w="1909"/>
      </w:tblGrid>
      <w:tr w:rsidR="006A0701" w:rsidTr="00A665CC">
        <w:trPr>
          <w:trHeight w:val="58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6A0701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32"/>
                <w:szCs w:val="32"/>
              </w:rPr>
            </w:pPr>
          </w:p>
        </w:tc>
      </w:tr>
      <w:tr w:rsidR="006A0701" w:rsidTr="00A665CC">
        <w:trPr>
          <w:trHeight w:val="55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6A0701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32"/>
                <w:szCs w:val="32"/>
              </w:rPr>
            </w:pPr>
          </w:p>
        </w:tc>
      </w:tr>
      <w:tr w:rsidR="006A0701" w:rsidTr="00A665CC">
        <w:trPr>
          <w:trHeight w:val="5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8"/>
                <w:szCs w:val="28"/>
              </w:rPr>
              <w:t>注册资金（万元）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6A0701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32"/>
                <w:szCs w:val="32"/>
              </w:rPr>
            </w:pPr>
          </w:p>
        </w:tc>
      </w:tr>
      <w:tr w:rsidR="006A0701" w:rsidTr="00A665CC">
        <w:trPr>
          <w:trHeight w:val="548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8"/>
                <w:szCs w:val="28"/>
              </w:rPr>
              <w:t>公司性质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6A0701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32"/>
                <w:szCs w:val="32"/>
              </w:rPr>
            </w:pPr>
          </w:p>
        </w:tc>
      </w:tr>
      <w:tr w:rsidR="006A0701" w:rsidTr="00A665CC">
        <w:trPr>
          <w:trHeight w:val="828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8"/>
                <w:szCs w:val="28"/>
              </w:rPr>
              <w:t>经营范围</w:t>
            </w:r>
          </w:p>
        </w:tc>
        <w:tc>
          <w:tcPr>
            <w:tcW w:w="6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0701" w:rsidRDefault="006A0701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:rsidR="006A0701" w:rsidTr="00A665CC">
        <w:trPr>
          <w:trHeight w:val="624"/>
        </w:trPr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0701" w:rsidRDefault="006A0701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0701" w:rsidRDefault="006A0701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:rsidR="006A0701" w:rsidTr="00A665CC">
        <w:trPr>
          <w:trHeight w:val="15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8"/>
                <w:szCs w:val="28"/>
              </w:rPr>
              <w:t>企业基本概况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4"/>
                <w:szCs w:val="24"/>
              </w:rPr>
              <w:t>（包括公司规模、组织结构、员工人数等；企业有效对公账户银行和账号；小规模纳税人或者一般纳税人）</w:t>
            </w:r>
          </w:p>
        </w:tc>
      </w:tr>
      <w:tr w:rsidR="006A0701" w:rsidTr="00A665CC">
        <w:trPr>
          <w:trHeight w:val="107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8"/>
                <w:szCs w:val="28"/>
              </w:rPr>
              <w:t>资质资格证明文件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4"/>
                <w:szCs w:val="24"/>
              </w:rPr>
              <w:t>（在有效期内且经过年审的资质证书，相关资料作附件）</w:t>
            </w:r>
          </w:p>
        </w:tc>
      </w:tr>
      <w:tr w:rsidR="006A0701" w:rsidTr="00A665CC">
        <w:trPr>
          <w:trHeight w:val="111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8"/>
                <w:szCs w:val="28"/>
              </w:rPr>
              <w:t>与我司合作情况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4"/>
                <w:szCs w:val="24"/>
              </w:rPr>
              <w:t>（合作年限、自20</w:t>
            </w:r>
            <w:r w:rsidR="00F2249A">
              <w:rPr>
                <w:rFonts w:ascii="宋体" w:eastAsia="宋体" w:hAnsi="宋体" w:cs="方正仿宋_GBK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方正仿宋_GBK" w:hint="eastAsia"/>
                <w:color w:val="000000"/>
                <w:kern w:val="0"/>
                <w:sz w:val="24"/>
                <w:szCs w:val="24"/>
              </w:rPr>
              <w:t>年起至今与我司签订的合同金额等，相关资料作附件）</w:t>
            </w:r>
          </w:p>
        </w:tc>
      </w:tr>
      <w:tr w:rsidR="006A0701" w:rsidTr="00A665CC">
        <w:trPr>
          <w:trHeight w:val="1314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8"/>
                <w:szCs w:val="28"/>
              </w:rPr>
              <w:t>业绩展示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4"/>
                <w:szCs w:val="24"/>
              </w:rPr>
              <w:t>（合作单位、承建项目等，相关资料作附件）</w:t>
            </w:r>
          </w:p>
        </w:tc>
      </w:tr>
      <w:tr w:rsidR="006A0701" w:rsidTr="00A665CC">
        <w:trPr>
          <w:trHeight w:val="482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6A0701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6A0701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 w:rsidR="006A0701" w:rsidTr="00A665CC">
        <w:trPr>
          <w:trHeight w:val="46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8"/>
                <w:szCs w:val="28"/>
              </w:rPr>
              <w:t>代理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6A0701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AA1EF8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方正仿宋_GBK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6A0701" w:rsidP="00A665CC">
            <w:pPr>
              <w:widowControl/>
              <w:spacing w:line="240" w:lineRule="atLeast"/>
              <w:jc w:val="center"/>
              <w:rPr>
                <w:rFonts w:ascii="宋体" w:eastAsia="宋体" w:hAnsi="宋体" w:cs="方正仿宋_GBK"/>
                <w:color w:val="000000"/>
                <w:kern w:val="0"/>
                <w:sz w:val="28"/>
                <w:szCs w:val="28"/>
              </w:rPr>
            </w:pPr>
          </w:p>
        </w:tc>
      </w:tr>
    </w:tbl>
    <w:p w:rsidR="006A0701" w:rsidRDefault="00AA1EF8">
      <w:pPr>
        <w:spacing w:line="56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该申请表及所提供的所有附件均需加盖公司公章</w:t>
      </w:r>
    </w:p>
    <w:p w:rsidR="006A0701" w:rsidRDefault="006A0701">
      <w:pPr>
        <w:spacing w:line="400" w:lineRule="exact"/>
        <w:outlineLvl w:val="0"/>
        <w:rPr>
          <w:rFonts w:ascii="宋体" w:eastAsia="宋体" w:hAnsi="宋体"/>
          <w:sz w:val="28"/>
          <w:szCs w:val="28"/>
        </w:rPr>
        <w:sectPr w:rsidR="006A0701">
          <w:footerReference w:type="even" r:id="rId9"/>
          <w:footerReference w:type="default" r:id="rId10"/>
          <w:pgSz w:w="11906" w:h="16838"/>
          <w:pgMar w:top="2098" w:right="1474" w:bottom="1985" w:left="1588" w:header="851" w:footer="1400" w:gutter="0"/>
          <w:pgNumType w:start="1"/>
          <w:cols w:space="0"/>
          <w:docGrid w:type="linesAndChars" w:linePitch="312" w:charSpace="195"/>
        </w:sectPr>
      </w:pPr>
    </w:p>
    <w:p w:rsidR="006A0701" w:rsidRDefault="00AA1EF8">
      <w:pPr>
        <w:tabs>
          <w:tab w:val="left" w:pos="3165"/>
          <w:tab w:val="center" w:pos="4524"/>
        </w:tabs>
        <w:spacing w:line="560" w:lineRule="exact"/>
        <w:jc w:val="left"/>
        <w:rPr>
          <w:rFonts w:ascii="黑体" w:eastAsia="黑体" w:hAnsi="黑体" w:cs="方正小标宋_GBK"/>
          <w:color w:val="000000"/>
          <w:kern w:val="0"/>
          <w:sz w:val="32"/>
          <w:szCs w:val="32"/>
        </w:rPr>
      </w:pPr>
      <w:r>
        <w:rPr>
          <w:rFonts w:ascii="黑体" w:eastAsia="黑体" w:hAnsi="黑体" w:cs="方正小标宋_GBK" w:hint="eastAsia"/>
          <w:color w:val="000000"/>
          <w:kern w:val="0"/>
          <w:sz w:val="32"/>
          <w:szCs w:val="32"/>
        </w:rPr>
        <w:lastRenderedPageBreak/>
        <w:t>附件2</w:t>
      </w:r>
    </w:p>
    <w:p w:rsidR="006A0701" w:rsidRDefault="00AA1EF8">
      <w:pPr>
        <w:tabs>
          <w:tab w:val="left" w:pos="3165"/>
          <w:tab w:val="center" w:pos="4524"/>
        </w:tabs>
        <w:spacing w:line="560" w:lineRule="exact"/>
        <w:jc w:val="center"/>
        <w:rPr>
          <w:rFonts w:ascii="方正小标宋简体" w:eastAsia="方正小标宋简体" w:hAnsi="方正小标宋_GBK" w:cs="方正小标宋_GBK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color w:val="000000"/>
          <w:kern w:val="0"/>
          <w:sz w:val="44"/>
          <w:szCs w:val="44"/>
        </w:rPr>
        <w:t>法定代表人资格证明书</w:t>
      </w:r>
    </w:p>
    <w:p w:rsidR="006A0701" w:rsidRDefault="006A0701" w:rsidP="000847E0">
      <w:pPr>
        <w:pStyle w:val="a3"/>
        <w:ind w:firstLineChars="200" w:firstLine="562"/>
        <w:rPr>
          <w:rFonts w:hAnsi="宋体"/>
          <w:sz w:val="28"/>
          <w:szCs w:val="28"/>
        </w:rPr>
      </w:pPr>
    </w:p>
    <w:p w:rsidR="006A0701" w:rsidRDefault="00AA1EF8" w:rsidP="000847E0">
      <w:pPr>
        <w:snapToGrid w:val="0"/>
        <w:spacing w:line="480" w:lineRule="exact"/>
        <w:ind w:firstLineChars="200" w:firstLine="562"/>
        <w:rPr>
          <w:rFonts w:ascii="宋体" w:eastAsia="宋体" w:hAnsi="宋体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单位名称：</w:t>
      </w:r>
    </w:p>
    <w:p w:rsidR="006A0701" w:rsidRDefault="00AA1EF8" w:rsidP="000847E0">
      <w:pPr>
        <w:snapToGrid w:val="0"/>
        <w:spacing w:line="480" w:lineRule="exact"/>
        <w:ind w:firstLineChars="200" w:firstLine="562"/>
        <w:rPr>
          <w:rFonts w:ascii="宋体" w:eastAsia="宋体" w:hAnsi="宋体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地址：</w:t>
      </w:r>
    </w:p>
    <w:p w:rsidR="006A0701" w:rsidRDefault="00AA1EF8" w:rsidP="000847E0">
      <w:pPr>
        <w:snapToGrid w:val="0"/>
        <w:spacing w:line="480" w:lineRule="exact"/>
        <w:ind w:firstLineChars="200" w:firstLine="562"/>
        <w:rPr>
          <w:rFonts w:ascii="宋体" w:eastAsia="宋体" w:hAnsi="宋体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姓名：      性别：    年龄：    职务：</w:t>
      </w:r>
    </w:p>
    <w:p w:rsidR="006A0701" w:rsidRDefault="006A0701" w:rsidP="000847E0">
      <w:pPr>
        <w:snapToGrid w:val="0"/>
        <w:spacing w:line="480" w:lineRule="exact"/>
        <w:ind w:firstLineChars="200" w:firstLine="562"/>
        <w:rPr>
          <w:rFonts w:ascii="宋体" w:eastAsia="宋体" w:hAnsi="宋体" w:cs="Calibri"/>
          <w:kern w:val="0"/>
          <w:sz w:val="28"/>
          <w:szCs w:val="28"/>
        </w:rPr>
      </w:pPr>
    </w:p>
    <w:p w:rsidR="006A0701" w:rsidRDefault="00AA1EF8" w:rsidP="000847E0">
      <w:pPr>
        <w:snapToGrid w:val="0"/>
        <w:spacing w:line="480" w:lineRule="exact"/>
        <w:ind w:firstLineChars="200" w:firstLine="562"/>
        <w:rPr>
          <w:rFonts w:ascii="宋体" w:eastAsia="宋体" w:hAnsi="宋体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本人（姓名）系（单位名称）的法定代表人。为徐州市</w:t>
      </w:r>
      <w:r w:rsidR="00A665CC">
        <w:rPr>
          <w:rFonts w:ascii="宋体" w:eastAsia="宋体" w:hAnsi="宋体" w:cs="Calibri" w:hint="eastAsia"/>
          <w:kern w:val="0"/>
          <w:sz w:val="28"/>
          <w:szCs w:val="28"/>
        </w:rPr>
        <w:t>云泉宾馆有限责任公司</w:t>
      </w:r>
      <w:r>
        <w:rPr>
          <w:rFonts w:ascii="宋体" w:eastAsia="宋体" w:hAnsi="宋体" w:cs="Calibri" w:hint="eastAsia"/>
          <w:kern w:val="0"/>
          <w:sz w:val="28"/>
          <w:szCs w:val="28"/>
        </w:rPr>
        <w:t>供应商入库工作，签署报名文件和处理与之有关的一切事务。</w:t>
      </w:r>
    </w:p>
    <w:p w:rsidR="006A0701" w:rsidRDefault="006A0701" w:rsidP="000847E0">
      <w:pPr>
        <w:snapToGrid w:val="0"/>
        <w:spacing w:line="480" w:lineRule="exact"/>
        <w:ind w:firstLineChars="200" w:firstLine="562"/>
        <w:rPr>
          <w:rFonts w:ascii="宋体" w:eastAsia="宋体" w:hAnsi="宋体" w:cs="Calibri"/>
          <w:kern w:val="0"/>
          <w:sz w:val="28"/>
          <w:szCs w:val="28"/>
        </w:rPr>
      </w:pPr>
    </w:p>
    <w:p w:rsidR="006A0701" w:rsidRDefault="00AA1EF8" w:rsidP="000847E0">
      <w:pPr>
        <w:snapToGrid w:val="0"/>
        <w:spacing w:line="480" w:lineRule="exact"/>
        <w:ind w:firstLineChars="200" w:firstLine="562"/>
        <w:rPr>
          <w:rFonts w:ascii="宋体" w:eastAsia="宋体" w:hAnsi="宋体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特此证明。</w:t>
      </w:r>
    </w:p>
    <w:p w:rsidR="006A0701" w:rsidRDefault="006A0701" w:rsidP="000847E0">
      <w:pPr>
        <w:snapToGrid w:val="0"/>
        <w:spacing w:line="480" w:lineRule="exact"/>
        <w:ind w:firstLineChars="200" w:firstLine="562"/>
        <w:rPr>
          <w:rFonts w:ascii="宋体" w:eastAsia="宋体" w:hAnsi="宋体" w:cs="Calibri"/>
          <w:kern w:val="0"/>
          <w:sz w:val="28"/>
          <w:szCs w:val="28"/>
        </w:rPr>
      </w:pPr>
    </w:p>
    <w:p w:rsidR="006A0701" w:rsidRDefault="00AA1EF8" w:rsidP="000847E0">
      <w:pPr>
        <w:wordWrap w:val="0"/>
        <w:snapToGrid w:val="0"/>
        <w:spacing w:line="480" w:lineRule="exact"/>
        <w:ind w:firstLineChars="200" w:firstLine="562"/>
        <w:jc w:val="right"/>
        <w:rPr>
          <w:rFonts w:ascii="宋体" w:eastAsia="宋体" w:hAnsi="宋体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单位（盖章）：</w:t>
      </w:r>
    </w:p>
    <w:p w:rsidR="006A0701" w:rsidRDefault="006A0701" w:rsidP="000847E0">
      <w:pPr>
        <w:snapToGrid w:val="0"/>
        <w:spacing w:line="480" w:lineRule="exact"/>
        <w:ind w:firstLineChars="200" w:firstLine="562"/>
        <w:rPr>
          <w:rFonts w:ascii="宋体" w:eastAsia="宋体" w:hAnsi="宋体" w:cs="Calibri"/>
          <w:kern w:val="0"/>
          <w:sz w:val="28"/>
          <w:szCs w:val="28"/>
        </w:rPr>
      </w:pPr>
    </w:p>
    <w:p w:rsidR="006A0701" w:rsidRDefault="00AA1EF8" w:rsidP="000847E0">
      <w:pPr>
        <w:snapToGrid w:val="0"/>
        <w:spacing w:line="480" w:lineRule="exact"/>
        <w:ind w:firstLineChars="200" w:firstLine="562"/>
        <w:jc w:val="right"/>
        <w:rPr>
          <w:rFonts w:ascii="宋体" w:eastAsia="宋体" w:hAnsi="宋体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年 月 日</w:t>
      </w:r>
    </w:p>
    <w:p w:rsidR="002E36AB" w:rsidRDefault="002E36AB" w:rsidP="000847E0">
      <w:pPr>
        <w:snapToGrid w:val="0"/>
        <w:spacing w:line="480" w:lineRule="exact"/>
        <w:ind w:firstLineChars="200" w:firstLine="562"/>
        <w:jc w:val="right"/>
        <w:rPr>
          <w:rFonts w:ascii="宋体" w:eastAsia="宋体" w:hAnsi="宋体" w:cs="Calibri"/>
          <w:kern w:val="0"/>
          <w:sz w:val="28"/>
          <w:szCs w:val="28"/>
        </w:rPr>
      </w:pPr>
    </w:p>
    <w:p w:rsidR="006A0701" w:rsidRDefault="00AA1EF8">
      <w:pPr>
        <w:snapToGrid w:val="0"/>
        <w:spacing w:line="360" w:lineRule="auto"/>
        <w:rPr>
          <w:rFonts w:ascii="宋体" w:eastAsia="宋体" w:hAnsi="宋体" w:cs="Calibri"/>
          <w:kern w:val="0"/>
          <w:sz w:val="24"/>
          <w:szCs w:val="24"/>
        </w:rPr>
      </w:pPr>
      <w:r>
        <w:rPr>
          <w:rFonts w:ascii="宋体" w:eastAsia="宋体" w:hAnsi="宋体" w:cs="Calibri" w:hint="eastAsia"/>
          <w:kern w:val="0"/>
          <w:sz w:val="24"/>
          <w:szCs w:val="24"/>
        </w:rPr>
        <w:t>附：</w:t>
      </w:r>
    </w:p>
    <w:tbl>
      <w:tblPr>
        <w:tblW w:w="9286" w:type="dxa"/>
        <w:tblLayout w:type="fixed"/>
        <w:tblLook w:val="04A0"/>
      </w:tblPr>
      <w:tblGrid>
        <w:gridCol w:w="9286"/>
      </w:tblGrid>
      <w:tr w:rsidR="006A0701">
        <w:trPr>
          <w:trHeight w:val="3675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AA1EF8">
            <w:pPr>
              <w:snapToGrid w:val="0"/>
              <w:spacing w:line="360" w:lineRule="auto"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（法定代表人身份证复印件粘贴处）</w:t>
            </w:r>
          </w:p>
        </w:tc>
      </w:tr>
    </w:tbl>
    <w:p w:rsidR="006A0701" w:rsidRDefault="006A0701">
      <w:pPr>
        <w:jc w:val="left"/>
        <w:rPr>
          <w:rFonts w:ascii="仿宋_GB2312" w:eastAsia="仿宋_GB2312" w:cs="仿宋_GB2312"/>
        </w:rPr>
      </w:pPr>
    </w:p>
    <w:p w:rsidR="006A0701" w:rsidRDefault="00AA1EF8">
      <w:pPr>
        <w:spacing w:line="400" w:lineRule="exact"/>
        <w:outlineLvl w:val="0"/>
        <w:rPr>
          <w:rFonts w:ascii="黑体" w:eastAsia="黑体" w:hAnsi="黑体" w:cs="仿宋_GB2312"/>
          <w:sz w:val="32"/>
          <w:szCs w:val="32"/>
        </w:rPr>
      </w:pPr>
      <w:bookmarkStart w:id="0" w:name="_Hlk32239618"/>
      <w:r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_GB2312"/>
          <w:sz w:val="32"/>
          <w:szCs w:val="32"/>
        </w:rPr>
        <w:t>3</w:t>
      </w:r>
    </w:p>
    <w:bookmarkEnd w:id="0"/>
    <w:p w:rsidR="006A0701" w:rsidRDefault="00AA1EF8">
      <w:pPr>
        <w:tabs>
          <w:tab w:val="left" w:pos="3165"/>
          <w:tab w:val="center" w:pos="4524"/>
        </w:tabs>
        <w:spacing w:line="560" w:lineRule="exact"/>
        <w:jc w:val="center"/>
        <w:rPr>
          <w:rFonts w:ascii="方正小标宋简体" w:eastAsia="方正小标宋简体" w:hAnsi="方正小标宋_GBK" w:cs="方正小标宋_GBK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color w:val="000000"/>
          <w:kern w:val="0"/>
          <w:sz w:val="44"/>
          <w:szCs w:val="44"/>
        </w:rPr>
        <w:t>授权委托书</w:t>
      </w:r>
    </w:p>
    <w:p w:rsidR="006A0701" w:rsidRDefault="006A0701">
      <w:pPr>
        <w:jc w:val="center"/>
        <w:rPr>
          <w:rFonts w:ascii="宋体" w:eastAsia="宋体" w:hAnsi="Calibri" w:cs="Calibri"/>
          <w:b/>
          <w:bCs/>
          <w:sz w:val="28"/>
          <w:szCs w:val="24"/>
        </w:rPr>
      </w:pPr>
    </w:p>
    <w:p w:rsidR="006A0701" w:rsidRDefault="00AA1EF8" w:rsidP="000847E0">
      <w:pPr>
        <w:snapToGrid w:val="0"/>
        <w:spacing w:line="480" w:lineRule="exact"/>
        <w:ind w:firstLineChars="200" w:firstLine="562"/>
        <w:rPr>
          <w:rFonts w:ascii="宋体" w:eastAsia="宋体" w:hAnsi="Calibri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本授权委托书声明：我（姓名）系</w:t>
      </w:r>
      <w:bookmarkStart w:id="1" w:name="_Hlk32239422"/>
      <w:r>
        <w:rPr>
          <w:rFonts w:ascii="宋体" w:eastAsia="宋体" w:hAnsi="宋体" w:cs="Calibri" w:hint="eastAsia"/>
          <w:kern w:val="0"/>
          <w:sz w:val="28"/>
          <w:szCs w:val="28"/>
        </w:rPr>
        <w:t>（单位名称）</w:t>
      </w:r>
      <w:bookmarkEnd w:id="1"/>
      <w:r>
        <w:rPr>
          <w:rFonts w:ascii="宋体" w:eastAsia="宋体" w:hAnsi="宋体" w:cs="Calibri" w:hint="eastAsia"/>
          <w:kern w:val="0"/>
          <w:sz w:val="28"/>
          <w:szCs w:val="28"/>
        </w:rPr>
        <w:t>的法定代表人，现授权委托（姓名）为我的代理人，以本公司的名义报名</w:t>
      </w:r>
      <w:r w:rsidR="002E36AB">
        <w:rPr>
          <w:rFonts w:ascii="宋体" w:eastAsia="宋体" w:hAnsi="宋体" w:cs="Calibri" w:hint="eastAsia"/>
          <w:kern w:val="0"/>
          <w:sz w:val="28"/>
          <w:szCs w:val="28"/>
        </w:rPr>
        <w:t>徐州市云泉宾馆有限责任公司</w:t>
      </w:r>
      <w:r>
        <w:rPr>
          <w:rFonts w:ascii="宋体" w:eastAsia="宋体" w:hAnsi="宋体" w:cs="Calibri" w:hint="eastAsia"/>
          <w:kern w:val="0"/>
          <w:sz w:val="28"/>
          <w:szCs w:val="28"/>
        </w:rPr>
        <w:t>供应商入库工作。授权委托人所签署的一切文件和处理与之有关的一切事务，我均予以承认。</w:t>
      </w:r>
    </w:p>
    <w:p w:rsidR="006A0701" w:rsidRDefault="00AA1EF8" w:rsidP="000847E0">
      <w:pPr>
        <w:snapToGrid w:val="0"/>
        <w:spacing w:line="480" w:lineRule="exact"/>
        <w:ind w:firstLineChars="200" w:firstLine="562"/>
        <w:rPr>
          <w:rFonts w:ascii="宋体" w:eastAsia="宋体" w:hAnsi="宋体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代理人无转委托权，特此委托。</w:t>
      </w:r>
    </w:p>
    <w:p w:rsidR="00A665CC" w:rsidRDefault="00A665CC" w:rsidP="000847E0">
      <w:pPr>
        <w:snapToGrid w:val="0"/>
        <w:spacing w:line="480" w:lineRule="exact"/>
        <w:ind w:firstLineChars="200" w:firstLine="562"/>
        <w:rPr>
          <w:rFonts w:ascii="宋体" w:eastAsia="宋体" w:hAnsi="宋体" w:cs="Calibri"/>
          <w:kern w:val="0"/>
          <w:sz w:val="28"/>
          <w:szCs w:val="28"/>
        </w:rPr>
      </w:pPr>
    </w:p>
    <w:p w:rsidR="006A0701" w:rsidRDefault="00AA1EF8" w:rsidP="000847E0">
      <w:pPr>
        <w:snapToGrid w:val="0"/>
        <w:spacing w:line="480" w:lineRule="exact"/>
        <w:ind w:firstLineChars="200" w:firstLine="562"/>
        <w:rPr>
          <w:rFonts w:ascii="宋体" w:eastAsia="宋体" w:hAnsi="Calibri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代理人：</w:t>
      </w:r>
    </w:p>
    <w:p w:rsidR="006A0701" w:rsidRDefault="00AA1EF8" w:rsidP="000847E0">
      <w:pPr>
        <w:snapToGrid w:val="0"/>
        <w:spacing w:line="480" w:lineRule="exact"/>
        <w:ind w:firstLineChars="200" w:firstLine="562"/>
        <w:rPr>
          <w:rFonts w:ascii="宋体" w:eastAsia="宋体" w:hAnsi="Calibri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性别：</w:t>
      </w:r>
    </w:p>
    <w:p w:rsidR="006A0701" w:rsidRDefault="00AA1EF8" w:rsidP="000847E0">
      <w:pPr>
        <w:snapToGrid w:val="0"/>
        <w:spacing w:line="480" w:lineRule="exact"/>
        <w:ind w:firstLineChars="200" w:firstLine="562"/>
        <w:rPr>
          <w:rFonts w:ascii="宋体" w:eastAsia="宋体" w:hAnsi="宋体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年龄：</w:t>
      </w:r>
    </w:p>
    <w:p w:rsidR="006A0701" w:rsidRDefault="00AA1EF8" w:rsidP="000847E0">
      <w:pPr>
        <w:snapToGrid w:val="0"/>
        <w:spacing w:line="480" w:lineRule="exact"/>
        <w:ind w:firstLineChars="200" w:firstLine="562"/>
        <w:rPr>
          <w:rFonts w:ascii="宋体" w:eastAsia="宋体" w:hAnsi="宋体" w:cs="Calibri"/>
          <w:kern w:val="0"/>
          <w:sz w:val="28"/>
          <w:szCs w:val="28"/>
        </w:rPr>
      </w:pPr>
      <w:r>
        <w:rPr>
          <w:rFonts w:ascii="宋体" w:eastAsia="宋体" w:hAnsi="宋体" w:cs="Calibri"/>
          <w:kern w:val="0"/>
          <w:sz w:val="28"/>
          <w:szCs w:val="28"/>
        </w:rPr>
        <w:t>联系方式</w:t>
      </w:r>
      <w:r>
        <w:rPr>
          <w:rFonts w:ascii="宋体" w:eastAsia="宋体" w:hAnsi="宋体" w:cs="Calibri" w:hint="eastAsia"/>
          <w:kern w:val="0"/>
          <w:sz w:val="28"/>
          <w:szCs w:val="28"/>
        </w:rPr>
        <w:t>：</w:t>
      </w:r>
    </w:p>
    <w:p w:rsidR="006A0701" w:rsidRDefault="006A0701">
      <w:pPr>
        <w:wordWrap w:val="0"/>
        <w:snapToGrid w:val="0"/>
        <w:spacing w:line="480" w:lineRule="exact"/>
        <w:jc w:val="right"/>
        <w:rPr>
          <w:rFonts w:ascii="宋体" w:eastAsia="宋体" w:hAnsi="宋体" w:cs="Calibri"/>
          <w:kern w:val="0"/>
          <w:sz w:val="28"/>
          <w:szCs w:val="28"/>
        </w:rPr>
      </w:pPr>
    </w:p>
    <w:p w:rsidR="006A0701" w:rsidRDefault="00AA1EF8">
      <w:pPr>
        <w:wordWrap w:val="0"/>
        <w:snapToGrid w:val="0"/>
        <w:spacing w:line="480" w:lineRule="exact"/>
        <w:jc w:val="right"/>
        <w:rPr>
          <w:rFonts w:ascii="宋体" w:eastAsia="宋体" w:hAnsi="Calibri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 xml:space="preserve">单位（盖章）： </w:t>
      </w:r>
    </w:p>
    <w:p w:rsidR="006A0701" w:rsidRDefault="00AA1EF8">
      <w:pPr>
        <w:wordWrap w:val="0"/>
        <w:snapToGrid w:val="0"/>
        <w:spacing w:line="480" w:lineRule="exact"/>
        <w:jc w:val="right"/>
        <w:rPr>
          <w:rFonts w:ascii="宋体" w:eastAsia="宋体" w:hAnsi="Calibri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法定代表人（盖章或签字）：</w:t>
      </w:r>
    </w:p>
    <w:p w:rsidR="006A0701" w:rsidRDefault="00AA1EF8">
      <w:pPr>
        <w:snapToGrid w:val="0"/>
        <w:spacing w:line="480" w:lineRule="exact"/>
        <w:jc w:val="right"/>
        <w:rPr>
          <w:rFonts w:ascii="宋体" w:eastAsia="宋体" w:hAnsi="Calibri" w:cs="Calibri"/>
          <w:kern w:val="0"/>
          <w:sz w:val="28"/>
          <w:szCs w:val="28"/>
        </w:rPr>
      </w:pPr>
      <w:r>
        <w:rPr>
          <w:rFonts w:ascii="宋体" w:eastAsia="宋体" w:hAnsi="宋体" w:cs="Calibri" w:hint="eastAsia"/>
          <w:kern w:val="0"/>
          <w:sz w:val="28"/>
          <w:szCs w:val="28"/>
        </w:rPr>
        <w:t>年 月 日</w:t>
      </w:r>
    </w:p>
    <w:p w:rsidR="006A0701" w:rsidRDefault="00AA1EF8">
      <w:pPr>
        <w:snapToGrid w:val="0"/>
        <w:spacing w:line="360" w:lineRule="auto"/>
        <w:rPr>
          <w:rFonts w:ascii="宋体" w:eastAsia="宋体" w:hAnsi="Calibri" w:cs="Calibri"/>
          <w:kern w:val="0"/>
          <w:sz w:val="24"/>
          <w:szCs w:val="24"/>
        </w:rPr>
      </w:pPr>
      <w:r>
        <w:rPr>
          <w:rFonts w:ascii="宋体" w:eastAsia="宋体" w:hAnsi="宋体" w:cs="Calibri" w:hint="eastAsia"/>
          <w:kern w:val="0"/>
          <w:sz w:val="24"/>
          <w:szCs w:val="24"/>
        </w:rPr>
        <w:t>附：</w:t>
      </w:r>
    </w:p>
    <w:tbl>
      <w:tblPr>
        <w:tblW w:w="9286" w:type="dxa"/>
        <w:tblLayout w:type="fixed"/>
        <w:tblLook w:val="04A0"/>
      </w:tblPr>
      <w:tblGrid>
        <w:gridCol w:w="9286"/>
      </w:tblGrid>
      <w:tr w:rsidR="006A0701" w:rsidTr="00F83F7A">
        <w:trPr>
          <w:trHeight w:val="3402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01" w:rsidRDefault="00AA1EF8">
            <w:pPr>
              <w:snapToGrid w:val="0"/>
              <w:spacing w:line="360" w:lineRule="auto"/>
              <w:jc w:val="center"/>
              <w:rPr>
                <w:rFonts w:ascii="宋体" w:eastAsia="宋体" w:hAnsi="Calibri" w:cs="Calibri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（代理人身份证复印件粘贴处）</w:t>
            </w:r>
          </w:p>
        </w:tc>
      </w:tr>
    </w:tbl>
    <w:p w:rsidR="006A0701" w:rsidRPr="00F83F7A" w:rsidRDefault="006A0701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6A0701" w:rsidRPr="00F83F7A" w:rsidSect="00BF1541">
      <w:pgSz w:w="11906" w:h="16838"/>
      <w:pgMar w:top="2098" w:right="1474" w:bottom="1985" w:left="1588" w:header="851" w:footer="1400" w:gutter="0"/>
      <w:cols w:space="0"/>
      <w:docGrid w:type="linesAndChars" w:linePitch="312" w:charSpace="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06D" w:rsidRDefault="0005706D">
      <w:r>
        <w:separator/>
      </w:r>
    </w:p>
  </w:endnote>
  <w:endnote w:type="continuationSeparator" w:id="1">
    <w:p w:rsidR="0005706D" w:rsidRDefault="0005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9979093"/>
    </w:sdtPr>
    <w:sdtEndPr>
      <w:rPr>
        <w:rFonts w:ascii="宋体" w:eastAsia="宋体" w:hAnsi="宋体"/>
        <w:sz w:val="28"/>
        <w:szCs w:val="28"/>
      </w:rPr>
    </w:sdtEndPr>
    <w:sdtContent>
      <w:p w:rsidR="006A0701" w:rsidRDefault="00AA1EF8">
        <w:pPr>
          <w:pStyle w:val="a4"/>
          <w:ind w:leftChars="100" w:left="21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="00B278D7"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 w:rsidR="00B278D7">
          <w:rPr>
            <w:rFonts w:ascii="宋体" w:eastAsia="宋体" w:hAnsi="宋体"/>
            <w:sz w:val="28"/>
            <w:szCs w:val="28"/>
          </w:rPr>
          <w:fldChar w:fldCharType="separate"/>
        </w:r>
        <w:r w:rsidR="00912F0C">
          <w:rPr>
            <w:rFonts w:ascii="宋体" w:eastAsia="宋体" w:hAnsi="宋体"/>
            <w:noProof/>
            <w:sz w:val="28"/>
            <w:szCs w:val="28"/>
          </w:rPr>
          <w:t>2</w:t>
        </w:r>
        <w:r w:rsidR="00B278D7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29032"/>
    </w:sdtPr>
    <w:sdtEndPr>
      <w:rPr>
        <w:rFonts w:ascii="宋体" w:eastAsia="宋体" w:hAnsi="宋体"/>
        <w:sz w:val="28"/>
        <w:szCs w:val="28"/>
      </w:rPr>
    </w:sdtEndPr>
    <w:sdtContent>
      <w:p w:rsidR="006A0701" w:rsidRDefault="00AA1EF8">
        <w:pPr>
          <w:pStyle w:val="a4"/>
          <w:ind w:rightChars="100" w:right="21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t xml:space="preserve">— </w:t>
        </w:r>
        <w:r w:rsidR="00B278D7"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 w:rsidR="00B278D7">
          <w:rPr>
            <w:rFonts w:ascii="宋体" w:eastAsia="宋体" w:hAnsi="宋体"/>
            <w:sz w:val="28"/>
            <w:szCs w:val="28"/>
          </w:rPr>
          <w:fldChar w:fldCharType="separate"/>
        </w:r>
        <w:r w:rsidR="00912F0C">
          <w:rPr>
            <w:rFonts w:ascii="宋体" w:eastAsia="宋体" w:hAnsi="宋体"/>
            <w:noProof/>
            <w:sz w:val="28"/>
            <w:szCs w:val="28"/>
          </w:rPr>
          <w:t>3</w:t>
        </w:r>
        <w:r w:rsidR="00B278D7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06D" w:rsidRDefault="0005706D">
      <w:r>
        <w:separator/>
      </w:r>
    </w:p>
  </w:footnote>
  <w:footnote w:type="continuationSeparator" w:id="1">
    <w:p w:rsidR="0005706D" w:rsidRDefault="00057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CF633"/>
    <w:multiLevelType w:val="singleLevel"/>
    <w:tmpl w:val="34CCF633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5A8"/>
    <w:rsid w:val="00026539"/>
    <w:rsid w:val="00031F3E"/>
    <w:rsid w:val="0005706D"/>
    <w:rsid w:val="00070ED2"/>
    <w:rsid w:val="000847E0"/>
    <w:rsid w:val="000C597F"/>
    <w:rsid w:val="000C790F"/>
    <w:rsid w:val="000D08F4"/>
    <w:rsid w:val="000F1B11"/>
    <w:rsid w:val="001117AE"/>
    <w:rsid w:val="00186127"/>
    <w:rsid w:val="00194DC9"/>
    <w:rsid w:val="001A5C7A"/>
    <w:rsid w:val="001D4A22"/>
    <w:rsid w:val="00224F2F"/>
    <w:rsid w:val="0023389D"/>
    <w:rsid w:val="002506AB"/>
    <w:rsid w:val="00284F0A"/>
    <w:rsid w:val="002E36AB"/>
    <w:rsid w:val="00301CE4"/>
    <w:rsid w:val="003045CC"/>
    <w:rsid w:val="0032713C"/>
    <w:rsid w:val="003C18E1"/>
    <w:rsid w:val="003C6600"/>
    <w:rsid w:val="003E284A"/>
    <w:rsid w:val="00422C8C"/>
    <w:rsid w:val="00444B7E"/>
    <w:rsid w:val="00462FBA"/>
    <w:rsid w:val="00476532"/>
    <w:rsid w:val="004E45DE"/>
    <w:rsid w:val="00503A27"/>
    <w:rsid w:val="005072C2"/>
    <w:rsid w:val="00513CC6"/>
    <w:rsid w:val="0051734C"/>
    <w:rsid w:val="0052752B"/>
    <w:rsid w:val="00534661"/>
    <w:rsid w:val="00551294"/>
    <w:rsid w:val="005640FB"/>
    <w:rsid w:val="005675C5"/>
    <w:rsid w:val="005737A0"/>
    <w:rsid w:val="00592BE3"/>
    <w:rsid w:val="005936DA"/>
    <w:rsid w:val="00597DA2"/>
    <w:rsid w:val="005A4D39"/>
    <w:rsid w:val="005A69AF"/>
    <w:rsid w:val="005A7097"/>
    <w:rsid w:val="00602B3C"/>
    <w:rsid w:val="00640D6B"/>
    <w:rsid w:val="0066367C"/>
    <w:rsid w:val="006A0701"/>
    <w:rsid w:val="006D17E5"/>
    <w:rsid w:val="006F65D4"/>
    <w:rsid w:val="0070680C"/>
    <w:rsid w:val="00710AAD"/>
    <w:rsid w:val="00750B39"/>
    <w:rsid w:val="00775785"/>
    <w:rsid w:val="00784E46"/>
    <w:rsid w:val="0079231E"/>
    <w:rsid w:val="007C0B88"/>
    <w:rsid w:val="007D5B30"/>
    <w:rsid w:val="00862088"/>
    <w:rsid w:val="00864856"/>
    <w:rsid w:val="00912F0C"/>
    <w:rsid w:val="00960DC4"/>
    <w:rsid w:val="00996F3F"/>
    <w:rsid w:val="009D483F"/>
    <w:rsid w:val="00A34B5E"/>
    <w:rsid w:val="00A63206"/>
    <w:rsid w:val="00A665CC"/>
    <w:rsid w:val="00AA1EF8"/>
    <w:rsid w:val="00AC11C3"/>
    <w:rsid w:val="00AF21E1"/>
    <w:rsid w:val="00AF30AD"/>
    <w:rsid w:val="00AF3729"/>
    <w:rsid w:val="00B11558"/>
    <w:rsid w:val="00B2085B"/>
    <w:rsid w:val="00B278D7"/>
    <w:rsid w:val="00B32E9B"/>
    <w:rsid w:val="00B405A8"/>
    <w:rsid w:val="00B42B10"/>
    <w:rsid w:val="00B732B4"/>
    <w:rsid w:val="00B748AE"/>
    <w:rsid w:val="00B84903"/>
    <w:rsid w:val="00BE5B30"/>
    <w:rsid w:val="00BF1541"/>
    <w:rsid w:val="00C158FB"/>
    <w:rsid w:val="00C92862"/>
    <w:rsid w:val="00CE2DE4"/>
    <w:rsid w:val="00D01F1D"/>
    <w:rsid w:val="00D117BE"/>
    <w:rsid w:val="00D61D89"/>
    <w:rsid w:val="00D74967"/>
    <w:rsid w:val="00D950EA"/>
    <w:rsid w:val="00E45FF6"/>
    <w:rsid w:val="00E6701F"/>
    <w:rsid w:val="00E72B19"/>
    <w:rsid w:val="00E83A38"/>
    <w:rsid w:val="00EC47D8"/>
    <w:rsid w:val="00F2249A"/>
    <w:rsid w:val="00F54BF6"/>
    <w:rsid w:val="00F83F7A"/>
    <w:rsid w:val="00FA0700"/>
    <w:rsid w:val="00FD3E1E"/>
    <w:rsid w:val="00FF2533"/>
    <w:rsid w:val="01550464"/>
    <w:rsid w:val="03936E9F"/>
    <w:rsid w:val="04AC5470"/>
    <w:rsid w:val="090F6BA6"/>
    <w:rsid w:val="0AAB63A1"/>
    <w:rsid w:val="0C250FF5"/>
    <w:rsid w:val="0DA74A52"/>
    <w:rsid w:val="0E7000C9"/>
    <w:rsid w:val="0EE61D60"/>
    <w:rsid w:val="0F7C054D"/>
    <w:rsid w:val="0FF62AD7"/>
    <w:rsid w:val="106F368F"/>
    <w:rsid w:val="128B45F5"/>
    <w:rsid w:val="13E873B4"/>
    <w:rsid w:val="15CE3795"/>
    <w:rsid w:val="169F03B2"/>
    <w:rsid w:val="19F9614F"/>
    <w:rsid w:val="1D8E0175"/>
    <w:rsid w:val="1D9668A2"/>
    <w:rsid w:val="1D9819F0"/>
    <w:rsid w:val="1E4B3FF4"/>
    <w:rsid w:val="1EF2620D"/>
    <w:rsid w:val="21DA5EC1"/>
    <w:rsid w:val="22771B21"/>
    <w:rsid w:val="24F009DD"/>
    <w:rsid w:val="25917182"/>
    <w:rsid w:val="262E2B4E"/>
    <w:rsid w:val="263B2E90"/>
    <w:rsid w:val="290F446A"/>
    <w:rsid w:val="293547C6"/>
    <w:rsid w:val="2BE90F56"/>
    <w:rsid w:val="2D047240"/>
    <w:rsid w:val="2E0B748D"/>
    <w:rsid w:val="30335D2D"/>
    <w:rsid w:val="30E7069B"/>
    <w:rsid w:val="316031A6"/>
    <w:rsid w:val="32BE7555"/>
    <w:rsid w:val="356948E5"/>
    <w:rsid w:val="36335892"/>
    <w:rsid w:val="36B80A36"/>
    <w:rsid w:val="37496234"/>
    <w:rsid w:val="381C500F"/>
    <w:rsid w:val="3997017C"/>
    <w:rsid w:val="39FB7891"/>
    <w:rsid w:val="3ED94BFA"/>
    <w:rsid w:val="3F4D154C"/>
    <w:rsid w:val="3F664497"/>
    <w:rsid w:val="412A1E85"/>
    <w:rsid w:val="42A0261D"/>
    <w:rsid w:val="42E53055"/>
    <w:rsid w:val="491F38AD"/>
    <w:rsid w:val="492836E3"/>
    <w:rsid w:val="4B017B29"/>
    <w:rsid w:val="4C2E6B43"/>
    <w:rsid w:val="4FA65D98"/>
    <w:rsid w:val="501F3F88"/>
    <w:rsid w:val="52FD289B"/>
    <w:rsid w:val="53C511FC"/>
    <w:rsid w:val="54B64FD0"/>
    <w:rsid w:val="54FC0D5F"/>
    <w:rsid w:val="57E9528D"/>
    <w:rsid w:val="58DE579E"/>
    <w:rsid w:val="59097B9D"/>
    <w:rsid w:val="5BEC30C9"/>
    <w:rsid w:val="5DA501CA"/>
    <w:rsid w:val="5DBB1483"/>
    <w:rsid w:val="60467A80"/>
    <w:rsid w:val="610E0127"/>
    <w:rsid w:val="62972CC9"/>
    <w:rsid w:val="63093A84"/>
    <w:rsid w:val="65C62274"/>
    <w:rsid w:val="660874BE"/>
    <w:rsid w:val="67946566"/>
    <w:rsid w:val="67A07E39"/>
    <w:rsid w:val="69527F2D"/>
    <w:rsid w:val="69605EEF"/>
    <w:rsid w:val="6A7C1AA5"/>
    <w:rsid w:val="6B200635"/>
    <w:rsid w:val="6B42111B"/>
    <w:rsid w:val="6B6026D6"/>
    <w:rsid w:val="6D002575"/>
    <w:rsid w:val="6E281A11"/>
    <w:rsid w:val="6E4A5684"/>
    <w:rsid w:val="6E4C4373"/>
    <w:rsid w:val="6FE1708F"/>
    <w:rsid w:val="70CF07AD"/>
    <w:rsid w:val="7333361F"/>
    <w:rsid w:val="73D44B98"/>
    <w:rsid w:val="73DC19F8"/>
    <w:rsid w:val="747F5B7C"/>
    <w:rsid w:val="76A17374"/>
    <w:rsid w:val="78856B6A"/>
    <w:rsid w:val="7C557A4F"/>
    <w:rsid w:val="7D703F32"/>
    <w:rsid w:val="7E564979"/>
    <w:rsid w:val="7FAD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BF1541"/>
    <w:rPr>
      <w:rFonts w:ascii="宋体" w:eastAsia="宋体" w:hAnsi="Courier New" w:cs="宋体"/>
      <w:kern w:val="0"/>
      <w:sz w:val="20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BF1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F1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BF15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BF1541"/>
    <w:rPr>
      <w:color w:val="0563C1" w:themeColor="hyperlink"/>
      <w:u w:val="single"/>
    </w:rPr>
  </w:style>
  <w:style w:type="paragraph" w:customStyle="1" w:styleId="Style3">
    <w:name w:val="_Style 3"/>
    <w:basedOn w:val="a"/>
    <w:next w:val="a8"/>
    <w:uiPriority w:val="34"/>
    <w:qFormat/>
    <w:rsid w:val="00BF1541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List Paragraph"/>
    <w:basedOn w:val="a"/>
    <w:uiPriority w:val="34"/>
    <w:qFormat/>
    <w:rsid w:val="00BF1541"/>
    <w:pPr>
      <w:ind w:firstLineChars="200" w:firstLine="420"/>
    </w:pPr>
  </w:style>
  <w:style w:type="character" w:customStyle="1" w:styleId="Char">
    <w:name w:val="纯文本 Char"/>
    <w:basedOn w:val="a0"/>
    <w:link w:val="a3"/>
    <w:qFormat/>
    <w:rsid w:val="00BF1541"/>
    <w:rPr>
      <w:rFonts w:ascii="宋体" w:eastAsia="宋体" w:hAnsi="Courier New" w:cs="宋体"/>
      <w:kern w:val="0"/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qFormat/>
    <w:rsid w:val="00BF1541"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5"/>
    <w:uiPriority w:val="99"/>
    <w:rsid w:val="00BF154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F154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5737A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737A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C74281F-4007-472A-9A85-96A57187F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兜俊爸</cp:lastModifiedBy>
  <cp:revision>2</cp:revision>
  <dcterms:created xsi:type="dcterms:W3CDTF">2021-01-04T04:03:00Z</dcterms:created>
  <dcterms:modified xsi:type="dcterms:W3CDTF">2021-01-0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